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CEE" w:rsidRPr="00E13539" w:rsidRDefault="001C4CEE" w:rsidP="00E13539">
      <w:r w:rsidRPr="00E13539">
        <w:rPr>
          <w:rFonts w:asciiTheme="minorEastAsia" w:eastAsiaTheme="minorEastAsia" w:hAnsiTheme="minorEastAsia" w:cs="ＭＳ ゴシック" w:hint="eastAsia"/>
        </w:rPr>
        <w:t>様式第１号</w:t>
      </w:r>
      <w:r w:rsidRPr="00E13539">
        <w:rPr>
          <w:rFonts w:hint="eastAsia"/>
        </w:rPr>
        <w:t>（第６条</w:t>
      </w:r>
      <w:bookmarkStart w:id="0" w:name="_GoBack"/>
      <w:bookmarkEnd w:id="0"/>
      <w:r w:rsidRPr="00E13539">
        <w:rPr>
          <w:rFonts w:hint="eastAsia"/>
        </w:rPr>
        <w:t>関係）</w:t>
      </w:r>
    </w:p>
    <w:p w:rsidR="001C4CEE" w:rsidRPr="00ED688E" w:rsidRDefault="001C4CEE" w:rsidP="001C4CEE">
      <w:pPr>
        <w:snapToGrid w:val="0"/>
        <w:rPr>
          <w:szCs w:val="21"/>
        </w:rPr>
      </w:pPr>
    </w:p>
    <w:p w:rsidR="001C4CEE" w:rsidRPr="00ED688E" w:rsidRDefault="001C4CEE" w:rsidP="001C4CEE">
      <w:pPr>
        <w:snapToGrid w:val="0"/>
        <w:jc w:val="center"/>
        <w:rPr>
          <w:szCs w:val="21"/>
        </w:rPr>
      </w:pPr>
      <w:r w:rsidRPr="00ED688E">
        <w:rPr>
          <w:rFonts w:hint="eastAsia"/>
          <w:szCs w:val="21"/>
        </w:rPr>
        <w:t>日出町体育施設使用許可申請書</w:t>
      </w:r>
    </w:p>
    <w:p w:rsidR="001C4CEE" w:rsidRPr="00ED688E" w:rsidRDefault="001C4CEE" w:rsidP="001C4CEE">
      <w:pPr>
        <w:snapToGrid w:val="0"/>
        <w:rPr>
          <w:szCs w:val="21"/>
        </w:rPr>
      </w:pPr>
    </w:p>
    <w:p w:rsidR="001C4CEE" w:rsidRPr="00ED688E" w:rsidRDefault="001C4CEE" w:rsidP="001C4CEE">
      <w:pPr>
        <w:snapToGrid w:val="0"/>
        <w:ind w:right="420"/>
        <w:jc w:val="right"/>
      </w:pPr>
      <w:r w:rsidRPr="00ED688E">
        <w:rPr>
          <w:rFonts w:hint="eastAsia"/>
        </w:rPr>
        <w:t xml:space="preserve">年　　月　　日　　</w:t>
      </w:r>
    </w:p>
    <w:p w:rsidR="001C4CEE" w:rsidRPr="00ED688E" w:rsidRDefault="001C4CEE" w:rsidP="001C4CEE">
      <w:pPr>
        <w:snapToGrid w:val="0"/>
      </w:pPr>
      <w:r w:rsidRPr="00ED688E">
        <w:rPr>
          <w:rFonts w:hint="eastAsia"/>
        </w:rPr>
        <w:t xml:space="preserve">　</w:t>
      </w:r>
      <w:r>
        <w:rPr>
          <w:rFonts w:hint="eastAsia"/>
        </w:rPr>
        <w:t>社会教育課長</w:t>
      </w:r>
      <w:r w:rsidRPr="00ED688E">
        <w:rPr>
          <w:rFonts w:hint="eastAsia"/>
        </w:rPr>
        <w:t xml:space="preserve">　　様</w:t>
      </w:r>
    </w:p>
    <w:p w:rsidR="001C4CEE" w:rsidRPr="00ED688E" w:rsidRDefault="001C4CEE" w:rsidP="001C4CEE">
      <w:pPr>
        <w:snapToGrid w:val="0"/>
      </w:pPr>
    </w:p>
    <w:p w:rsidR="001C4CEE" w:rsidRPr="00ED688E" w:rsidRDefault="001C4CEE" w:rsidP="001C4CEE">
      <w:pPr>
        <w:wordWrap w:val="0"/>
        <w:snapToGrid w:val="0"/>
        <w:jc w:val="right"/>
      </w:pPr>
      <w:r w:rsidRPr="00ED688E">
        <w:rPr>
          <w:rFonts w:hint="eastAsia"/>
        </w:rPr>
        <w:t xml:space="preserve">使用団体名　　　　　　　　　　　　</w:t>
      </w:r>
    </w:p>
    <w:p w:rsidR="001C4CEE" w:rsidRPr="00ED688E" w:rsidRDefault="001C4CEE" w:rsidP="001C4CEE">
      <w:pPr>
        <w:wordWrap w:val="0"/>
        <w:snapToGrid w:val="0"/>
        <w:jc w:val="right"/>
      </w:pPr>
      <w:r w:rsidRPr="00ED688E">
        <w:rPr>
          <w:rFonts w:hint="eastAsia"/>
        </w:rPr>
        <w:t xml:space="preserve">代表者氏名　　　　　　　　　　　</w:t>
      </w:r>
      <w:r>
        <w:rPr>
          <w:rFonts w:hint="eastAsia"/>
        </w:rPr>
        <w:t xml:space="preserve">　</w:t>
      </w:r>
    </w:p>
    <w:p w:rsidR="001C4CEE" w:rsidRPr="00ED688E" w:rsidRDefault="001C4CEE" w:rsidP="001C4CEE">
      <w:pPr>
        <w:wordWrap w:val="0"/>
        <w:snapToGrid w:val="0"/>
        <w:jc w:val="right"/>
      </w:pPr>
      <w:r w:rsidRPr="00ED688E">
        <w:rPr>
          <w:rFonts w:hint="eastAsia"/>
        </w:rPr>
        <w:t xml:space="preserve">住　　　所　　　　　　　　　　　　</w:t>
      </w:r>
    </w:p>
    <w:p w:rsidR="001C4CEE" w:rsidRPr="00ED688E" w:rsidRDefault="001C4CEE" w:rsidP="001C4CEE">
      <w:pPr>
        <w:wordWrap w:val="0"/>
        <w:snapToGrid w:val="0"/>
        <w:jc w:val="right"/>
      </w:pPr>
      <w:r w:rsidRPr="001C4CEE">
        <w:rPr>
          <w:rFonts w:hint="eastAsia"/>
          <w:spacing w:val="56"/>
          <w:fitText w:val="1295" w:id="-1533234176"/>
        </w:rPr>
        <w:t>電話番</w:t>
      </w:r>
      <w:r w:rsidRPr="001C4CEE">
        <w:rPr>
          <w:rFonts w:hint="eastAsia"/>
          <w:fitText w:val="1295" w:id="-1533234176"/>
        </w:rPr>
        <w:t>号</w:t>
      </w:r>
      <w:r w:rsidRPr="00ED688E">
        <w:rPr>
          <w:rFonts w:hint="eastAsia"/>
        </w:rPr>
        <w:t xml:space="preserve">　　　　　　　　　　　　</w:t>
      </w:r>
    </w:p>
    <w:p w:rsidR="001C4CEE" w:rsidRPr="00ED688E" w:rsidRDefault="001C4CEE" w:rsidP="001C4CEE">
      <w:pPr>
        <w:snapToGrid w:val="0"/>
        <w:ind w:right="840"/>
      </w:pPr>
    </w:p>
    <w:p w:rsidR="001C4CEE" w:rsidRPr="00ED688E" w:rsidRDefault="001C4CEE" w:rsidP="001C4CEE">
      <w:pPr>
        <w:snapToGrid w:val="0"/>
        <w:ind w:right="-1"/>
      </w:pPr>
      <w:r w:rsidRPr="00ED688E">
        <w:rPr>
          <w:rFonts w:hint="eastAsia"/>
        </w:rPr>
        <w:t xml:space="preserve">　日出町体育施設管理規則</w:t>
      </w:r>
      <w:r>
        <w:rPr>
          <w:rFonts w:hint="eastAsia"/>
        </w:rPr>
        <w:t>第６条</w:t>
      </w:r>
      <w:r w:rsidRPr="00ED688E">
        <w:rPr>
          <w:rFonts w:hint="eastAsia"/>
        </w:rPr>
        <w:t>第１項の規定により申請します。</w:t>
      </w:r>
    </w:p>
    <w:p w:rsidR="001C4CEE" w:rsidRPr="00ED688E" w:rsidRDefault="001C4CEE" w:rsidP="001C4CEE">
      <w:pPr>
        <w:snapToGrid w:val="0"/>
        <w:ind w:right="840"/>
      </w:pPr>
    </w:p>
    <w:p w:rsidR="001C4CEE" w:rsidRPr="00ED688E" w:rsidRDefault="001C4CEE" w:rsidP="001C4CEE">
      <w:pPr>
        <w:pStyle w:val="a9"/>
        <w:snapToGrid w:val="0"/>
        <w:rPr>
          <w:rFonts w:ascii="ＭＳ 明朝" w:eastAsia="ＭＳ 明朝" w:hAnsi="ＭＳ 明朝"/>
          <w:sz w:val="24"/>
        </w:rPr>
      </w:pPr>
      <w:r w:rsidRPr="00ED688E">
        <w:rPr>
          <w:rFonts w:ascii="ＭＳ 明朝" w:eastAsia="ＭＳ 明朝" w:hAnsi="ＭＳ 明朝" w:hint="eastAsia"/>
          <w:sz w:val="24"/>
        </w:rPr>
        <w:t>記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89"/>
        <w:gridCol w:w="2347"/>
        <w:gridCol w:w="1345"/>
        <w:gridCol w:w="1537"/>
        <w:gridCol w:w="2343"/>
      </w:tblGrid>
      <w:tr w:rsidR="001C4CEE" w:rsidRPr="00ED688E" w:rsidTr="00A65E56">
        <w:trPr>
          <w:trHeight w:val="1431"/>
        </w:trPr>
        <w:tc>
          <w:tcPr>
            <w:tcW w:w="822" w:type="pct"/>
            <w:vAlign w:val="center"/>
          </w:tcPr>
          <w:p w:rsidR="001C4CEE" w:rsidRPr="00ED688E" w:rsidRDefault="001C4CEE" w:rsidP="00A65E56">
            <w:pPr>
              <w:pStyle w:val="ab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D688E">
              <w:rPr>
                <w:rFonts w:ascii="ＭＳ 明朝" w:eastAsia="ＭＳ 明朝" w:hAnsi="ＭＳ 明朝" w:hint="eastAsia"/>
                <w:sz w:val="24"/>
                <w:szCs w:val="24"/>
              </w:rPr>
              <w:t>使用施設</w:t>
            </w:r>
          </w:p>
        </w:tc>
        <w:tc>
          <w:tcPr>
            <w:tcW w:w="4178" w:type="pct"/>
            <w:gridSpan w:val="4"/>
            <w:vAlign w:val="center"/>
          </w:tcPr>
          <w:p w:rsidR="001C4CEE" w:rsidRPr="00ED688E" w:rsidRDefault="001C4CEE" w:rsidP="00A65E56">
            <w:pPr>
              <w:pStyle w:val="ab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ED688E">
              <w:rPr>
                <w:rFonts w:ascii="ＭＳ 明朝" w:eastAsia="ＭＳ 明朝" w:hAnsi="ＭＳ 明朝" w:hint="eastAsia"/>
                <w:sz w:val="24"/>
                <w:szCs w:val="24"/>
              </w:rPr>
              <w:t>１　中央体育館（ステージ側・玄関側）</w:t>
            </w:r>
          </w:p>
          <w:p w:rsidR="001C4CEE" w:rsidRPr="00ED688E" w:rsidRDefault="001C4CEE" w:rsidP="00A65E56">
            <w:pPr>
              <w:pStyle w:val="ab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ED688E">
              <w:rPr>
                <w:rFonts w:ascii="ＭＳ 明朝" w:eastAsia="ＭＳ 明朝" w:hAnsi="ＭＳ 明朝" w:hint="eastAsia"/>
                <w:sz w:val="24"/>
                <w:szCs w:val="24"/>
              </w:rPr>
              <w:t>２　川崎体育館（体育館・会議室）　３　柔剣道場（板・畳）</w:t>
            </w:r>
          </w:p>
          <w:p w:rsidR="001C4CEE" w:rsidRPr="00ED688E" w:rsidRDefault="001C4CEE" w:rsidP="00A65E56">
            <w:pPr>
              <w:pStyle w:val="ab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ED688E">
              <w:rPr>
                <w:rFonts w:ascii="ＭＳ 明朝" w:eastAsia="ＭＳ 明朝" w:hAnsi="ＭＳ 明朝" w:hint="eastAsia"/>
                <w:sz w:val="24"/>
                <w:szCs w:val="24"/>
              </w:rPr>
              <w:t>４　弓道場（近的・遠的）　　　　　５　エアライフル射撃場</w:t>
            </w:r>
          </w:p>
        </w:tc>
      </w:tr>
      <w:tr w:rsidR="001C4CEE" w:rsidRPr="00ED688E" w:rsidTr="00A65E56">
        <w:trPr>
          <w:trHeight w:val="701"/>
        </w:trPr>
        <w:tc>
          <w:tcPr>
            <w:tcW w:w="822" w:type="pct"/>
            <w:vAlign w:val="center"/>
          </w:tcPr>
          <w:p w:rsidR="001C4CEE" w:rsidRPr="00ED688E" w:rsidRDefault="001C4CEE" w:rsidP="00A65E56">
            <w:pPr>
              <w:pStyle w:val="ab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D688E">
              <w:rPr>
                <w:rFonts w:ascii="ＭＳ 明朝" w:eastAsia="ＭＳ 明朝" w:hAnsi="ＭＳ 明朝" w:hint="eastAsia"/>
                <w:sz w:val="24"/>
                <w:szCs w:val="24"/>
              </w:rPr>
              <w:t>使用目的</w:t>
            </w:r>
          </w:p>
        </w:tc>
        <w:tc>
          <w:tcPr>
            <w:tcW w:w="4178" w:type="pct"/>
            <w:gridSpan w:val="4"/>
            <w:vAlign w:val="center"/>
          </w:tcPr>
          <w:p w:rsidR="001C4CEE" w:rsidRPr="00ED688E" w:rsidRDefault="001C4CEE" w:rsidP="00A65E56">
            <w:pPr>
              <w:pStyle w:val="ab"/>
              <w:ind w:right="84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C4CEE" w:rsidRPr="00ED688E" w:rsidTr="00A65E56">
        <w:trPr>
          <w:trHeight w:val="1057"/>
        </w:trPr>
        <w:tc>
          <w:tcPr>
            <w:tcW w:w="822" w:type="pct"/>
            <w:vAlign w:val="center"/>
          </w:tcPr>
          <w:p w:rsidR="001C4CEE" w:rsidRPr="00ED688E" w:rsidRDefault="001C4CEE" w:rsidP="00A65E56">
            <w:pPr>
              <w:pStyle w:val="ab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D688E">
              <w:rPr>
                <w:rFonts w:ascii="ＭＳ 明朝" w:eastAsia="ＭＳ 明朝" w:hAnsi="ＭＳ 明朝" w:hint="eastAsia"/>
                <w:sz w:val="24"/>
                <w:szCs w:val="24"/>
              </w:rPr>
              <w:t>使用日時</w:t>
            </w:r>
          </w:p>
        </w:tc>
        <w:tc>
          <w:tcPr>
            <w:tcW w:w="4178" w:type="pct"/>
            <w:gridSpan w:val="4"/>
            <w:vAlign w:val="center"/>
          </w:tcPr>
          <w:p w:rsidR="001C4CEE" w:rsidRPr="00ED688E" w:rsidRDefault="001C4CEE" w:rsidP="00A65E56">
            <w:pPr>
              <w:pStyle w:val="ab"/>
              <w:ind w:right="84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ED688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年　　月　　日　　時　　分から</w:t>
            </w:r>
          </w:p>
          <w:p w:rsidR="001C4CEE" w:rsidRPr="00ED688E" w:rsidRDefault="001C4CEE" w:rsidP="00A65E56">
            <w:pPr>
              <w:pStyle w:val="ab"/>
              <w:ind w:right="84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ED688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年　　月　　日　　時　　分まで</w:t>
            </w:r>
          </w:p>
        </w:tc>
      </w:tr>
      <w:tr w:rsidR="001C4CEE" w:rsidRPr="00ED688E" w:rsidTr="00A65E56">
        <w:tc>
          <w:tcPr>
            <w:tcW w:w="822" w:type="pct"/>
            <w:vAlign w:val="center"/>
          </w:tcPr>
          <w:p w:rsidR="001C4CEE" w:rsidRPr="00ED688E" w:rsidRDefault="001C4CEE" w:rsidP="00A65E56">
            <w:pPr>
              <w:pStyle w:val="ab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D688E">
              <w:rPr>
                <w:rFonts w:ascii="ＭＳ 明朝" w:eastAsia="ＭＳ 明朝" w:hAnsi="ＭＳ 明朝" w:hint="eastAsia"/>
                <w:sz w:val="24"/>
                <w:szCs w:val="24"/>
              </w:rPr>
              <w:t>使用人員</w:t>
            </w:r>
          </w:p>
        </w:tc>
        <w:tc>
          <w:tcPr>
            <w:tcW w:w="4178" w:type="pct"/>
            <w:gridSpan w:val="4"/>
            <w:vAlign w:val="center"/>
          </w:tcPr>
          <w:p w:rsidR="001C4CEE" w:rsidRPr="00ED688E" w:rsidRDefault="001C4CEE" w:rsidP="00A65E56">
            <w:pPr>
              <w:pStyle w:val="ab"/>
              <w:ind w:right="84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ED688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名</w:t>
            </w:r>
          </w:p>
        </w:tc>
      </w:tr>
      <w:tr w:rsidR="001C4CEE" w:rsidRPr="00ED688E" w:rsidTr="00A65E56">
        <w:trPr>
          <w:trHeight w:val="518"/>
        </w:trPr>
        <w:tc>
          <w:tcPr>
            <w:tcW w:w="822" w:type="pct"/>
            <w:vAlign w:val="center"/>
          </w:tcPr>
          <w:p w:rsidR="001C4CEE" w:rsidRPr="00ED688E" w:rsidRDefault="001C4CEE" w:rsidP="00A65E56">
            <w:pPr>
              <w:pStyle w:val="ab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D688E">
              <w:rPr>
                <w:rFonts w:ascii="ＭＳ 明朝" w:eastAsia="ＭＳ 明朝" w:hAnsi="ＭＳ 明朝" w:hint="eastAsia"/>
                <w:sz w:val="24"/>
                <w:szCs w:val="24"/>
              </w:rPr>
              <w:t>使用備品等</w:t>
            </w:r>
          </w:p>
        </w:tc>
        <w:tc>
          <w:tcPr>
            <w:tcW w:w="4178" w:type="pct"/>
            <w:gridSpan w:val="4"/>
            <w:vAlign w:val="center"/>
          </w:tcPr>
          <w:p w:rsidR="001C4CEE" w:rsidRPr="00ED688E" w:rsidRDefault="001C4CEE" w:rsidP="00A65E56">
            <w:pPr>
              <w:pStyle w:val="ab"/>
              <w:ind w:right="84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C4CEE" w:rsidRPr="00ED688E" w:rsidTr="00A65E56">
        <w:tc>
          <w:tcPr>
            <w:tcW w:w="822" w:type="pct"/>
            <w:vAlign w:val="center"/>
          </w:tcPr>
          <w:p w:rsidR="001C4CEE" w:rsidRPr="00ED688E" w:rsidRDefault="001C4CEE" w:rsidP="00A65E56">
            <w:pPr>
              <w:pStyle w:val="ab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D688E">
              <w:rPr>
                <w:rFonts w:ascii="ＭＳ 明朝" w:eastAsia="ＭＳ 明朝" w:hAnsi="ＭＳ 明朝" w:hint="eastAsia"/>
                <w:sz w:val="24"/>
                <w:szCs w:val="24"/>
              </w:rPr>
              <w:t>共催者名</w:t>
            </w:r>
          </w:p>
        </w:tc>
        <w:tc>
          <w:tcPr>
            <w:tcW w:w="4178" w:type="pct"/>
            <w:gridSpan w:val="4"/>
            <w:vAlign w:val="center"/>
          </w:tcPr>
          <w:p w:rsidR="001C4CEE" w:rsidRPr="00ED688E" w:rsidRDefault="001C4CEE" w:rsidP="00A65E56">
            <w:pPr>
              <w:pStyle w:val="ab"/>
              <w:ind w:right="84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C4CEE" w:rsidRPr="00ED688E" w:rsidTr="00A65E56">
        <w:trPr>
          <w:trHeight w:val="523"/>
        </w:trPr>
        <w:tc>
          <w:tcPr>
            <w:tcW w:w="822" w:type="pct"/>
            <w:vAlign w:val="center"/>
          </w:tcPr>
          <w:p w:rsidR="001C4CEE" w:rsidRPr="00ED688E" w:rsidRDefault="001C4CEE" w:rsidP="00A65E56">
            <w:pPr>
              <w:pStyle w:val="ab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D688E">
              <w:rPr>
                <w:rFonts w:ascii="ＭＳ 明朝" w:eastAsia="ＭＳ 明朝" w:hAnsi="ＭＳ 明朝" w:hint="eastAsia"/>
                <w:sz w:val="24"/>
                <w:szCs w:val="24"/>
              </w:rPr>
              <w:t>使用料</w:t>
            </w:r>
          </w:p>
        </w:tc>
        <w:tc>
          <w:tcPr>
            <w:tcW w:w="1295" w:type="pct"/>
            <w:vAlign w:val="center"/>
          </w:tcPr>
          <w:p w:rsidR="001C4CEE" w:rsidRPr="00ED688E" w:rsidRDefault="001C4CEE" w:rsidP="00A65E56">
            <w:pPr>
              <w:pStyle w:val="ab"/>
              <w:ind w:rightChars="-50" w:right="-1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D688E">
              <w:rPr>
                <w:rFonts w:ascii="ＭＳ 明朝" w:eastAsia="ＭＳ 明朝" w:hAnsi="ＭＳ 明朝" w:hint="eastAsia"/>
                <w:sz w:val="24"/>
                <w:szCs w:val="24"/>
              </w:rPr>
              <w:t>減免の有無</w:t>
            </w:r>
          </w:p>
        </w:tc>
        <w:tc>
          <w:tcPr>
            <w:tcW w:w="742" w:type="pct"/>
            <w:vAlign w:val="center"/>
          </w:tcPr>
          <w:p w:rsidR="001C4CEE" w:rsidRPr="00ED688E" w:rsidRDefault="001C4CEE" w:rsidP="00A65E56">
            <w:pPr>
              <w:pStyle w:val="ab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D688E">
              <w:rPr>
                <w:rFonts w:ascii="ＭＳ 明朝" w:eastAsia="ＭＳ 明朝" w:hAnsi="ＭＳ 明朝" w:hint="eastAsia"/>
                <w:sz w:val="24"/>
                <w:szCs w:val="24"/>
              </w:rPr>
              <w:t>有・無</w:t>
            </w:r>
          </w:p>
        </w:tc>
        <w:tc>
          <w:tcPr>
            <w:tcW w:w="848" w:type="pct"/>
            <w:vAlign w:val="center"/>
          </w:tcPr>
          <w:p w:rsidR="001C4CEE" w:rsidRPr="00ED688E" w:rsidRDefault="001C4CEE" w:rsidP="00A65E56">
            <w:pPr>
              <w:pStyle w:val="ab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D688E">
              <w:rPr>
                <w:rFonts w:ascii="ＭＳ 明朝" w:eastAsia="ＭＳ 明朝" w:hAnsi="ＭＳ 明朝" w:hint="eastAsia"/>
                <w:sz w:val="24"/>
                <w:szCs w:val="24"/>
              </w:rPr>
              <w:t>金　額</w:t>
            </w:r>
          </w:p>
        </w:tc>
        <w:tc>
          <w:tcPr>
            <w:tcW w:w="1293" w:type="pct"/>
            <w:vAlign w:val="center"/>
          </w:tcPr>
          <w:p w:rsidR="001C4CEE" w:rsidRPr="00ED688E" w:rsidRDefault="001C4CEE" w:rsidP="00A65E56">
            <w:pPr>
              <w:pStyle w:val="ab"/>
              <w:wordWrap w:val="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ED688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円　</w:t>
            </w:r>
          </w:p>
        </w:tc>
      </w:tr>
    </w:tbl>
    <w:p w:rsidR="001C4CEE" w:rsidRPr="00ED688E" w:rsidRDefault="001C4CEE" w:rsidP="001C4CEE">
      <w:pPr>
        <w:pStyle w:val="ab"/>
        <w:spacing w:line="260" w:lineRule="exact"/>
        <w:jc w:val="both"/>
        <w:rPr>
          <w:rFonts w:ascii="ＭＳ 明朝" w:eastAsia="ＭＳ 明朝" w:hAnsi="ＭＳ 明朝"/>
          <w:sz w:val="24"/>
          <w:szCs w:val="24"/>
        </w:rPr>
      </w:pPr>
      <w:r w:rsidRPr="00ED688E">
        <w:rPr>
          <w:rFonts w:ascii="ＭＳ 明朝" w:eastAsia="ＭＳ 明朝" w:hAnsi="ＭＳ 明朝" w:hint="eastAsia"/>
          <w:sz w:val="24"/>
          <w:szCs w:val="24"/>
        </w:rPr>
        <w:t>使用</w:t>
      </w:r>
      <w:r>
        <w:rPr>
          <w:rFonts w:ascii="ＭＳ 明朝" w:eastAsia="ＭＳ 明朝" w:hAnsi="ＭＳ 明朝" w:hint="eastAsia"/>
          <w:sz w:val="24"/>
          <w:szCs w:val="24"/>
        </w:rPr>
        <w:t>上</w:t>
      </w:r>
      <w:r w:rsidRPr="00ED688E">
        <w:rPr>
          <w:rFonts w:ascii="ＭＳ 明朝" w:eastAsia="ＭＳ 明朝" w:hAnsi="ＭＳ 明朝" w:hint="eastAsia"/>
          <w:sz w:val="24"/>
          <w:szCs w:val="24"/>
        </w:rPr>
        <w:t>の注意</w:t>
      </w:r>
    </w:p>
    <w:p w:rsidR="001C4CEE" w:rsidRPr="00ED688E" w:rsidRDefault="001C4CEE" w:rsidP="001C4CEE">
      <w:pPr>
        <w:pStyle w:val="ab"/>
        <w:spacing w:line="260" w:lineRule="exact"/>
        <w:jc w:val="both"/>
        <w:rPr>
          <w:rFonts w:ascii="ＭＳ 明朝" w:eastAsia="ＭＳ 明朝" w:hAnsi="ＭＳ 明朝"/>
          <w:sz w:val="24"/>
          <w:szCs w:val="24"/>
        </w:rPr>
      </w:pPr>
      <w:r w:rsidRPr="00ED688E">
        <w:rPr>
          <w:rFonts w:ascii="ＭＳ 明朝" w:eastAsia="ＭＳ 明朝" w:hAnsi="ＭＳ 明朝" w:hint="eastAsia"/>
          <w:sz w:val="24"/>
          <w:szCs w:val="24"/>
        </w:rPr>
        <w:t xml:space="preserve">　１　営利目的の使用や物品の販売はできません。</w:t>
      </w:r>
    </w:p>
    <w:p w:rsidR="001C4CEE" w:rsidRPr="00ED688E" w:rsidRDefault="001C4CEE" w:rsidP="001C4CEE">
      <w:pPr>
        <w:pStyle w:val="ab"/>
        <w:spacing w:line="260" w:lineRule="exact"/>
        <w:ind w:left="518" w:hangingChars="200" w:hanging="518"/>
        <w:jc w:val="both"/>
        <w:rPr>
          <w:rFonts w:ascii="ＭＳ 明朝" w:eastAsia="ＭＳ 明朝" w:hAnsi="ＭＳ 明朝"/>
          <w:sz w:val="24"/>
          <w:szCs w:val="24"/>
        </w:rPr>
      </w:pPr>
      <w:r w:rsidRPr="00ED688E">
        <w:rPr>
          <w:rFonts w:ascii="ＭＳ 明朝" w:eastAsia="ＭＳ 明朝" w:hAnsi="ＭＳ 明朝" w:hint="eastAsia"/>
          <w:sz w:val="24"/>
          <w:szCs w:val="24"/>
        </w:rPr>
        <w:t xml:space="preserve">　２　施設、備品等を破損した場合は、弁償していただきます。職員に申し出てください。</w:t>
      </w:r>
    </w:p>
    <w:p w:rsidR="001C4CEE" w:rsidRPr="00ED688E" w:rsidRDefault="001C4CEE" w:rsidP="001C4CEE">
      <w:pPr>
        <w:spacing w:line="260" w:lineRule="exact"/>
      </w:pPr>
      <w:r w:rsidRPr="00ED688E">
        <w:rPr>
          <w:rFonts w:hint="eastAsia"/>
        </w:rPr>
        <w:t xml:space="preserve">　３　使用後は、掃除をして元のとおり整理整頓してください。</w:t>
      </w:r>
    </w:p>
    <w:p w:rsidR="001C4CEE" w:rsidRPr="00ED688E" w:rsidRDefault="001C4CEE" w:rsidP="001C4CEE">
      <w:pPr>
        <w:spacing w:line="260" w:lineRule="exact"/>
        <w:ind w:firstLineChars="100" w:firstLine="259"/>
      </w:pPr>
      <w:r w:rsidRPr="00ED688E">
        <w:rPr>
          <w:rFonts w:hint="eastAsia"/>
        </w:rPr>
        <w:t>４　定められた場所以外では喫煙はできません。</w:t>
      </w:r>
    </w:p>
    <w:p w:rsidR="001C4CEE" w:rsidRPr="00ED688E" w:rsidRDefault="001C4CEE" w:rsidP="001C4CEE">
      <w:pPr>
        <w:spacing w:line="260" w:lineRule="exact"/>
        <w:ind w:firstLineChars="100" w:firstLine="259"/>
      </w:pPr>
      <w:r w:rsidRPr="00ED688E">
        <w:rPr>
          <w:rFonts w:hint="eastAsia"/>
        </w:rPr>
        <w:t>５　その他職員の指示に従ってください。</w:t>
      </w:r>
    </w:p>
    <w:p w:rsidR="001C4CEE" w:rsidRPr="00ED688E" w:rsidRDefault="001C4CEE" w:rsidP="001C4CEE">
      <w:pPr>
        <w:widowControl/>
      </w:pPr>
    </w:p>
    <w:p w:rsidR="001C4CEE" w:rsidRDefault="001C4CEE" w:rsidP="001C4CEE"/>
    <w:sectPr w:rsidR="001C4CEE">
      <w:type w:val="continuous"/>
      <w:pgSz w:w="11906" w:h="16838"/>
      <w:pgMar w:top="1701" w:right="1134" w:bottom="1417" w:left="1701" w:header="720" w:footer="1117" w:gutter="0"/>
      <w:cols w:space="720"/>
      <w:noEndnote/>
      <w:docGrid w:type="linesAndChars" w:linePitch="490" w:charSpace="39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731" w:rsidRDefault="00304731" w:rsidP="002469C9">
      <w:r>
        <w:separator/>
      </w:r>
    </w:p>
  </w:endnote>
  <w:endnote w:type="continuationSeparator" w:id="0">
    <w:p w:rsidR="00304731" w:rsidRDefault="00304731" w:rsidP="0024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731" w:rsidRDefault="00304731" w:rsidP="002469C9">
      <w:r>
        <w:separator/>
      </w:r>
    </w:p>
  </w:footnote>
  <w:footnote w:type="continuationSeparator" w:id="0">
    <w:p w:rsidR="00304731" w:rsidRDefault="00304731" w:rsidP="002469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20A0"/>
    <w:rsid w:val="0000726F"/>
    <w:rsid w:val="00013C0F"/>
    <w:rsid w:val="000150A7"/>
    <w:rsid w:val="00035701"/>
    <w:rsid w:val="00041DB3"/>
    <w:rsid w:val="00067696"/>
    <w:rsid w:val="000B3DD4"/>
    <w:rsid w:val="000D70C6"/>
    <w:rsid w:val="000E300C"/>
    <w:rsid w:val="000F757B"/>
    <w:rsid w:val="0016208E"/>
    <w:rsid w:val="00176C36"/>
    <w:rsid w:val="00176CD6"/>
    <w:rsid w:val="001864E3"/>
    <w:rsid w:val="001A3ECE"/>
    <w:rsid w:val="001C4CEE"/>
    <w:rsid w:val="001D48E0"/>
    <w:rsid w:val="001E4069"/>
    <w:rsid w:val="001F1732"/>
    <w:rsid w:val="00203380"/>
    <w:rsid w:val="002036D8"/>
    <w:rsid w:val="00206839"/>
    <w:rsid w:val="002200D7"/>
    <w:rsid w:val="00220B17"/>
    <w:rsid w:val="002469C9"/>
    <w:rsid w:val="002635E3"/>
    <w:rsid w:val="00271347"/>
    <w:rsid w:val="00276DBC"/>
    <w:rsid w:val="002B6608"/>
    <w:rsid w:val="002B7D43"/>
    <w:rsid w:val="002C3359"/>
    <w:rsid w:val="002D3716"/>
    <w:rsid w:val="00304731"/>
    <w:rsid w:val="00320372"/>
    <w:rsid w:val="00320A59"/>
    <w:rsid w:val="00331A84"/>
    <w:rsid w:val="0035310A"/>
    <w:rsid w:val="003613B6"/>
    <w:rsid w:val="003A33BF"/>
    <w:rsid w:val="003A5747"/>
    <w:rsid w:val="003D172F"/>
    <w:rsid w:val="003D349F"/>
    <w:rsid w:val="00405F47"/>
    <w:rsid w:val="0042674B"/>
    <w:rsid w:val="0043134B"/>
    <w:rsid w:val="004315E8"/>
    <w:rsid w:val="00454F22"/>
    <w:rsid w:val="00456412"/>
    <w:rsid w:val="004611FE"/>
    <w:rsid w:val="00465A44"/>
    <w:rsid w:val="00466021"/>
    <w:rsid w:val="00477A57"/>
    <w:rsid w:val="00482B3E"/>
    <w:rsid w:val="004A3C0B"/>
    <w:rsid w:val="004A4E25"/>
    <w:rsid w:val="0050649A"/>
    <w:rsid w:val="005267A0"/>
    <w:rsid w:val="00530DF8"/>
    <w:rsid w:val="00562BD2"/>
    <w:rsid w:val="00570EDA"/>
    <w:rsid w:val="005752D7"/>
    <w:rsid w:val="005D20FC"/>
    <w:rsid w:val="005E6E96"/>
    <w:rsid w:val="005F7C12"/>
    <w:rsid w:val="0060402E"/>
    <w:rsid w:val="006158EE"/>
    <w:rsid w:val="006245EE"/>
    <w:rsid w:val="0062689E"/>
    <w:rsid w:val="00653FA4"/>
    <w:rsid w:val="00695FFE"/>
    <w:rsid w:val="006A39AF"/>
    <w:rsid w:val="006A7780"/>
    <w:rsid w:val="006E0C7C"/>
    <w:rsid w:val="006E66DB"/>
    <w:rsid w:val="007145D2"/>
    <w:rsid w:val="00717D05"/>
    <w:rsid w:val="00733427"/>
    <w:rsid w:val="00742956"/>
    <w:rsid w:val="007459EE"/>
    <w:rsid w:val="00773FC1"/>
    <w:rsid w:val="007A5D1C"/>
    <w:rsid w:val="007D1104"/>
    <w:rsid w:val="00802129"/>
    <w:rsid w:val="008043F1"/>
    <w:rsid w:val="00825A01"/>
    <w:rsid w:val="00840320"/>
    <w:rsid w:val="00843197"/>
    <w:rsid w:val="00857362"/>
    <w:rsid w:val="0085761C"/>
    <w:rsid w:val="00877303"/>
    <w:rsid w:val="00881FB5"/>
    <w:rsid w:val="00895D3E"/>
    <w:rsid w:val="008B4C3A"/>
    <w:rsid w:val="008C74E8"/>
    <w:rsid w:val="008E01F0"/>
    <w:rsid w:val="008E2F9E"/>
    <w:rsid w:val="008E4E09"/>
    <w:rsid w:val="008F1A17"/>
    <w:rsid w:val="00900423"/>
    <w:rsid w:val="009046F1"/>
    <w:rsid w:val="00905826"/>
    <w:rsid w:val="009120B1"/>
    <w:rsid w:val="009159AA"/>
    <w:rsid w:val="00941889"/>
    <w:rsid w:val="009432BF"/>
    <w:rsid w:val="00962AD3"/>
    <w:rsid w:val="00965FC6"/>
    <w:rsid w:val="009D14F7"/>
    <w:rsid w:val="009D5CED"/>
    <w:rsid w:val="009E090A"/>
    <w:rsid w:val="00A10D92"/>
    <w:rsid w:val="00A11C9B"/>
    <w:rsid w:val="00A25C46"/>
    <w:rsid w:val="00A54C69"/>
    <w:rsid w:val="00A639E5"/>
    <w:rsid w:val="00A65E56"/>
    <w:rsid w:val="00A77846"/>
    <w:rsid w:val="00A77B3E"/>
    <w:rsid w:val="00A97C95"/>
    <w:rsid w:val="00A97E84"/>
    <w:rsid w:val="00AA5C41"/>
    <w:rsid w:val="00AB32EA"/>
    <w:rsid w:val="00AC2B4E"/>
    <w:rsid w:val="00AE2E89"/>
    <w:rsid w:val="00AE5095"/>
    <w:rsid w:val="00AE5A11"/>
    <w:rsid w:val="00AF129B"/>
    <w:rsid w:val="00AF45DB"/>
    <w:rsid w:val="00B001A6"/>
    <w:rsid w:val="00B136C7"/>
    <w:rsid w:val="00B13718"/>
    <w:rsid w:val="00B25B48"/>
    <w:rsid w:val="00BA003B"/>
    <w:rsid w:val="00BE21E5"/>
    <w:rsid w:val="00C251AD"/>
    <w:rsid w:val="00C35ECD"/>
    <w:rsid w:val="00C411F1"/>
    <w:rsid w:val="00C45BDA"/>
    <w:rsid w:val="00C651B2"/>
    <w:rsid w:val="00C66651"/>
    <w:rsid w:val="00C74F5D"/>
    <w:rsid w:val="00C82A23"/>
    <w:rsid w:val="00C92780"/>
    <w:rsid w:val="00CA2A55"/>
    <w:rsid w:val="00CC77CF"/>
    <w:rsid w:val="00CE2CA3"/>
    <w:rsid w:val="00CE518C"/>
    <w:rsid w:val="00D37CD6"/>
    <w:rsid w:val="00D656F4"/>
    <w:rsid w:val="00D7692A"/>
    <w:rsid w:val="00D854E6"/>
    <w:rsid w:val="00DA189C"/>
    <w:rsid w:val="00DA6F97"/>
    <w:rsid w:val="00DB19C5"/>
    <w:rsid w:val="00DE14B0"/>
    <w:rsid w:val="00DF5CA4"/>
    <w:rsid w:val="00E129A8"/>
    <w:rsid w:val="00E13539"/>
    <w:rsid w:val="00E40D42"/>
    <w:rsid w:val="00E63875"/>
    <w:rsid w:val="00E64E8D"/>
    <w:rsid w:val="00E658C8"/>
    <w:rsid w:val="00EB3980"/>
    <w:rsid w:val="00ED688E"/>
    <w:rsid w:val="00EF089E"/>
    <w:rsid w:val="00EF549D"/>
    <w:rsid w:val="00F01CEC"/>
    <w:rsid w:val="00F06768"/>
    <w:rsid w:val="00F354DD"/>
    <w:rsid w:val="00F63647"/>
    <w:rsid w:val="00F7091F"/>
    <w:rsid w:val="00F8593F"/>
    <w:rsid w:val="00FB2406"/>
    <w:rsid w:val="00FB5385"/>
    <w:rsid w:val="00FE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B22CE9E-1827-4609-B566-CA9D5243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Closing" w:uiPriority="99"/>
    <w:lsdException w:name="Subtitle" w:locked="1" w:qFormat="1"/>
    <w:lsdException w:name="Note Heading" w:uiPriority="99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5761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85761C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2469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469C9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2469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469C9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ED688E"/>
    <w:pPr>
      <w:autoSpaceDE/>
      <w:autoSpaceDN/>
      <w:jc w:val="center"/>
    </w:pPr>
    <w:rPr>
      <w:rFonts w:asciiTheme="minorHAnsi" w:eastAsiaTheme="minorEastAsia" w:hAnsiTheme="minorHAnsi" w:cs="Times New Roman"/>
      <w:kern w:val="2"/>
      <w:sz w:val="21"/>
      <w:szCs w:val="22"/>
    </w:rPr>
  </w:style>
  <w:style w:type="character" w:customStyle="1" w:styleId="aa">
    <w:name w:val="記 (文字)"/>
    <w:basedOn w:val="a0"/>
    <w:link w:val="a9"/>
    <w:uiPriority w:val="99"/>
    <w:locked/>
    <w:rsid w:val="00ED688E"/>
    <w:rPr>
      <w:rFonts w:asciiTheme="minorHAnsi" w:hAnsiTheme="minorHAnsi" w:cs="Times New Roman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ED688E"/>
    <w:pPr>
      <w:autoSpaceDE/>
      <w:autoSpaceDN/>
      <w:jc w:val="right"/>
    </w:pPr>
    <w:rPr>
      <w:rFonts w:asciiTheme="minorHAnsi" w:eastAsiaTheme="minorEastAsia" w:hAnsiTheme="minorHAnsi" w:cs="Times New Roman"/>
      <w:kern w:val="2"/>
      <w:sz w:val="21"/>
      <w:szCs w:val="22"/>
    </w:rPr>
  </w:style>
  <w:style w:type="character" w:customStyle="1" w:styleId="ac">
    <w:name w:val="結語 (文字)"/>
    <w:basedOn w:val="a0"/>
    <w:link w:val="ab"/>
    <w:uiPriority w:val="99"/>
    <w:locked/>
    <w:rsid w:val="00ED688E"/>
    <w:rPr>
      <w:rFonts w:asciiTheme="minorHAnsi" w:hAnsiTheme="minorHAnsi" w:cs="Times New Roman"/>
      <w:sz w:val="22"/>
      <w:szCs w:val="22"/>
    </w:rPr>
  </w:style>
  <w:style w:type="table" w:styleId="ad">
    <w:name w:val="Table Grid"/>
    <w:basedOn w:val="a1"/>
    <w:uiPriority w:val="39"/>
    <w:rsid w:val="00ED688E"/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BE21E5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BE21E5"/>
  </w:style>
  <w:style w:type="character" w:customStyle="1" w:styleId="af0">
    <w:name w:val="コメント文字列 (文字)"/>
    <w:basedOn w:val="a0"/>
    <w:link w:val="af"/>
    <w:uiPriority w:val="99"/>
    <w:locked/>
    <w:rsid w:val="00BE21E5"/>
    <w:rPr>
      <w:rFonts w:ascii="ＭＳ 明朝" w:eastAsia="ＭＳ 明朝" w:hAnsi="ＭＳ 明朝" w:cs="ＭＳ 明朝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BE21E5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BE21E5"/>
    <w:rPr>
      <w:rFonts w:ascii="ＭＳ 明朝" w:eastAsia="ＭＳ 明朝" w:hAnsi="ＭＳ 明朝" w:cs="ＭＳ 明朝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DAFAF-416B-4A9B-9CD6-FBC24F34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豆田 政克</dc:creator>
  <cp:keywords/>
  <dc:description/>
  <cp:lastModifiedBy>棹 温子</cp:lastModifiedBy>
  <cp:revision>2</cp:revision>
  <cp:lastPrinted>2018-08-01T06:21:00Z</cp:lastPrinted>
  <dcterms:created xsi:type="dcterms:W3CDTF">2022-10-17T02:03:00Z</dcterms:created>
  <dcterms:modified xsi:type="dcterms:W3CDTF">2022-10-17T02:03:00Z</dcterms:modified>
</cp:coreProperties>
</file>